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26E0" w14:textId="77777777"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2167C4">
        <w:rPr>
          <w:rFonts w:ascii="ＭＳ ゴシック" w:eastAsia="ＭＳ ゴシック" w:hAnsi="ＭＳ ゴシック" w:hint="eastAsia"/>
        </w:rPr>
        <w:t>認定</w:t>
      </w:r>
    </w:p>
    <w:p w14:paraId="3D8D4C8C" w14:textId="77777777" w:rsidR="002167C4" w:rsidRDefault="002167C4" w:rsidP="002167C4">
      <w:pPr>
        <w:snapToGrid w:val="0"/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2167C4">
        <w:rPr>
          <w:rFonts w:ascii="ＭＳ ゴシック" w:eastAsia="ＭＳ ゴシック" w:hAnsi="ＭＳ ゴシック" w:hint="eastAsia"/>
          <w:sz w:val="28"/>
          <w:szCs w:val="28"/>
        </w:rPr>
        <w:t>家庭医療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専門医認定</w:t>
      </w:r>
      <w:r w:rsidR="00BF32A7">
        <w:rPr>
          <w:rFonts w:ascii="ＭＳ ゴシック" w:eastAsia="ＭＳ ゴシック" w:hAnsi="ＭＳ ゴシック" w:hint="eastAsia"/>
          <w:sz w:val="28"/>
          <w:szCs w:val="28"/>
        </w:rPr>
        <w:t>更新</w:t>
      </w:r>
      <w:r w:rsidR="00E3561E">
        <w:rPr>
          <w:rFonts w:ascii="ＭＳ ゴシック" w:eastAsia="ＭＳ ゴシック" w:hAnsi="ＭＳ ゴシック" w:hint="eastAsia"/>
          <w:sz w:val="28"/>
          <w:szCs w:val="28"/>
        </w:rPr>
        <w:t>保留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70BE6349" w14:textId="77777777" w:rsidR="00E8454B" w:rsidRDefault="00E8454B" w:rsidP="00A90DBF">
      <w:pPr>
        <w:ind w:right="118"/>
        <w:jc w:val="right"/>
        <w:rPr>
          <w:rFonts w:ascii="ＭＳ 明朝" w:hAnsi="ＭＳ 明朝" w:hint="eastAsia"/>
        </w:rPr>
      </w:pPr>
    </w:p>
    <w:p w14:paraId="52F3CBD9" w14:textId="77777777" w:rsidR="00A90DBF" w:rsidRPr="00D61DA6" w:rsidRDefault="00A90DBF" w:rsidP="00A90DBF">
      <w:pPr>
        <w:ind w:right="118"/>
        <w:jc w:val="right"/>
        <w:rPr>
          <w:rFonts w:ascii="ＭＳ 明朝" w:hAnsi="ＭＳ 明朝" w:hint="eastAsia"/>
        </w:rPr>
      </w:pPr>
      <w:r w:rsidRPr="00D61DA6">
        <w:rPr>
          <w:rFonts w:ascii="ＭＳ 明朝" w:hAnsi="ＭＳ 明朝" w:hint="eastAsia"/>
        </w:rPr>
        <w:t>２０　　年　  月　  日</w:t>
      </w:r>
    </w:p>
    <w:p w14:paraId="6DE0260F" w14:textId="77777777" w:rsidR="004769C0" w:rsidRPr="00D61DA6" w:rsidRDefault="004769C0" w:rsidP="004769C0">
      <w:pPr>
        <w:snapToGrid w:val="0"/>
        <w:spacing w:line="200" w:lineRule="exact"/>
        <w:ind w:right="958"/>
        <w:rPr>
          <w:rFonts w:ascii="ＭＳ 明朝" w:hAnsi="ＭＳ 明朝" w:hint="eastAsia"/>
          <w:sz w:val="16"/>
          <w:szCs w:val="16"/>
        </w:rPr>
      </w:pPr>
      <w:r w:rsidRPr="00D61DA6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>
        <w:rPr>
          <w:rFonts w:ascii="ＭＳ 明朝" w:hAnsi="ＭＳ 明朝" w:hint="eastAsia"/>
          <w:sz w:val="16"/>
          <w:szCs w:val="16"/>
        </w:rPr>
        <w:t>･</w:t>
      </w:r>
      <w:r w:rsidRPr="00D61DA6">
        <w:rPr>
          <w:rFonts w:ascii="ＭＳ 明朝" w:hAnsi="ＭＳ 明朝" w:hint="eastAsia"/>
          <w:sz w:val="16"/>
          <w:szCs w:val="16"/>
        </w:rPr>
        <w:t>ケア連合学会</w:t>
      </w:r>
    </w:p>
    <w:p w14:paraId="4B2112AC" w14:textId="77777777" w:rsidR="004769C0" w:rsidRPr="00D61DA6" w:rsidRDefault="00576419" w:rsidP="004769C0">
      <w:pPr>
        <w:ind w:right="95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理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4769C0" w:rsidRPr="00D61DA6">
        <w:rPr>
          <w:rFonts w:ascii="ＭＳ 明朝" w:hAnsi="ＭＳ 明朝" w:hint="eastAsia"/>
        </w:rPr>
        <w:t xml:space="preserve"> </w:t>
      </w:r>
      <w:r w:rsidR="00524F1D">
        <w:rPr>
          <w:rFonts w:ascii="ＭＳ 明朝" w:hAnsi="ＭＳ 明朝" w:hint="eastAsia"/>
        </w:rPr>
        <w:t xml:space="preserve">　</w:t>
      </w:r>
      <w:r w:rsidR="004769C0" w:rsidRPr="00D61DA6">
        <w:rPr>
          <w:rFonts w:ascii="ＭＳ 明朝" w:hAnsi="ＭＳ 明朝" w:hint="eastAsia"/>
        </w:rPr>
        <w:t>殿</w:t>
      </w:r>
    </w:p>
    <w:p w14:paraId="4ED628D3" w14:textId="77777777" w:rsidR="002167C4" w:rsidRDefault="002167C4" w:rsidP="00B80FC1">
      <w:pPr>
        <w:snapToGrid w:val="0"/>
        <w:spacing w:line="160" w:lineRule="exact"/>
        <w:jc w:val="right"/>
        <w:rPr>
          <w:rFonts w:hint="eastAsia"/>
        </w:rPr>
      </w:pPr>
    </w:p>
    <w:p w14:paraId="08E9066A" w14:textId="77777777" w:rsidR="005C49EF" w:rsidRDefault="00524F1D" w:rsidP="005C49E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私は</w:t>
      </w:r>
      <w:r w:rsidR="003645FC">
        <w:rPr>
          <w:rFonts w:hint="eastAsia"/>
          <w:szCs w:val="21"/>
        </w:rPr>
        <w:t>下記の理由で</w:t>
      </w:r>
      <w:r>
        <w:rPr>
          <w:rFonts w:hint="eastAsia"/>
          <w:szCs w:val="21"/>
        </w:rPr>
        <w:t>貴</w:t>
      </w:r>
      <w:r w:rsidR="004769C0">
        <w:rPr>
          <w:rFonts w:hint="eastAsia"/>
          <w:szCs w:val="21"/>
        </w:rPr>
        <w:t>学会認定家庭医療</w:t>
      </w:r>
      <w:r>
        <w:rPr>
          <w:rFonts w:hint="eastAsia"/>
          <w:szCs w:val="21"/>
        </w:rPr>
        <w:t>専門医</w:t>
      </w:r>
      <w:r w:rsidR="00B76852">
        <w:rPr>
          <w:rFonts w:hint="eastAsia"/>
          <w:szCs w:val="21"/>
        </w:rPr>
        <w:t>ならびにプライマリ・ケア認定医</w:t>
      </w:r>
      <w:r>
        <w:rPr>
          <w:rFonts w:hint="eastAsia"/>
          <w:szCs w:val="21"/>
        </w:rPr>
        <w:t>の認定</w:t>
      </w:r>
      <w:r w:rsidR="00BF32A7">
        <w:rPr>
          <w:rFonts w:hint="eastAsia"/>
          <w:szCs w:val="21"/>
        </w:rPr>
        <w:t>の更新</w:t>
      </w:r>
      <w:r w:rsidR="003645FC">
        <w:rPr>
          <w:rFonts w:hint="eastAsia"/>
          <w:szCs w:val="21"/>
        </w:rPr>
        <w:t>を</w:t>
      </w:r>
      <w:r w:rsidR="00E3561E">
        <w:rPr>
          <w:rFonts w:hint="eastAsia"/>
          <w:szCs w:val="21"/>
        </w:rPr>
        <w:t>保留</w:t>
      </w:r>
      <w:r w:rsidR="003645FC">
        <w:rPr>
          <w:rFonts w:hint="eastAsia"/>
          <w:szCs w:val="21"/>
        </w:rPr>
        <w:t>したいので</w:t>
      </w:r>
      <w:r w:rsidR="003022F6">
        <w:rPr>
          <w:rFonts w:hint="eastAsia"/>
          <w:szCs w:val="21"/>
        </w:rPr>
        <w:t>、</w:t>
      </w:r>
      <w:r>
        <w:rPr>
          <w:rFonts w:hint="eastAsia"/>
          <w:szCs w:val="21"/>
        </w:rPr>
        <w:t>関係書類を添えて申請いたします</w:t>
      </w:r>
      <w:r w:rsidR="003022F6">
        <w:rPr>
          <w:rFonts w:hint="eastAsia"/>
          <w:szCs w:val="21"/>
        </w:rPr>
        <w:t>。</w:t>
      </w:r>
    </w:p>
    <w:p w14:paraId="6EA7C93A" w14:textId="77777777" w:rsidR="00A90DBF" w:rsidRPr="00A90DBF" w:rsidRDefault="00A90DBF" w:rsidP="008C16B6">
      <w:pPr>
        <w:snapToGrid w:val="0"/>
        <w:spacing w:line="240" w:lineRule="exact"/>
        <w:rPr>
          <w:rFonts w:hint="eastAsia"/>
          <w:szCs w:val="21"/>
        </w:rPr>
      </w:pPr>
    </w:p>
    <w:p w14:paraId="35DFA32B" w14:textId="77777777" w:rsidR="00985EE7" w:rsidRPr="00985EE7" w:rsidRDefault="00576419" w:rsidP="00576419">
      <w:pPr>
        <w:ind w:firstLineChars="2700" w:firstLine="5670"/>
        <w:rPr>
          <w:rFonts w:hint="eastAsia"/>
          <w:szCs w:val="21"/>
        </w:rPr>
      </w:pPr>
      <w:r>
        <w:rPr>
          <w:rFonts w:hint="eastAsia"/>
          <w:szCs w:val="21"/>
        </w:rPr>
        <w:t>申請者</w:t>
      </w:r>
      <w:r w:rsidR="00985EE7">
        <w:rPr>
          <w:rFonts w:hint="eastAsia"/>
          <w:szCs w:val="21"/>
        </w:rPr>
        <w:t>署名</w:t>
      </w:r>
    </w:p>
    <w:p w14:paraId="5F836E14" w14:textId="77777777" w:rsidR="002167C4" w:rsidRPr="009A0F83" w:rsidRDefault="002167C4" w:rsidP="009A0F83">
      <w:pPr>
        <w:snapToGrid w:val="0"/>
        <w:spacing w:line="240" w:lineRule="exact"/>
        <w:rPr>
          <w:rFonts w:hint="eastAsia"/>
          <w:szCs w:val="21"/>
        </w:rPr>
      </w:pPr>
    </w:p>
    <w:tbl>
      <w:tblPr>
        <w:tblW w:w="930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078"/>
        <w:gridCol w:w="1076"/>
        <w:gridCol w:w="1361"/>
        <w:gridCol w:w="1814"/>
        <w:gridCol w:w="850"/>
        <w:gridCol w:w="1648"/>
      </w:tblGrid>
      <w:tr w:rsidR="00524F1D" w:rsidRPr="00CB230F" w14:paraId="64A09743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301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22DDB7" w14:textId="77777777" w:rsidR="00524F1D" w:rsidRPr="00CB230F" w:rsidRDefault="00524F1D" w:rsidP="00524F1D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申請者</w:t>
            </w:r>
          </w:p>
        </w:tc>
      </w:tr>
      <w:tr w:rsidR="006D4367" w:rsidRPr="003B5D6B" w14:paraId="0D74AE5B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C0C0" w14:textId="77777777" w:rsidR="006D4367" w:rsidRPr="00124E22" w:rsidRDefault="006D4367" w:rsidP="00F66FA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6AC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74DC6" w14:textId="77777777" w:rsidR="006D4367" w:rsidRPr="00124E22" w:rsidRDefault="006D4367" w:rsidP="00F66FA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A0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年  月 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AF9E5" w14:textId="77777777" w:rsidR="006D4367" w:rsidRPr="00124E22" w:rsidRDefault="006D4367" w:rsidP="00F66FA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187D4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D4367" w:rsidRPr="003B5D6B" w14:paraId="4B7C91A1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078" w14:textId="77777777" w:rsidR="006D4367" w:rsidRPr="00124E22" w:rsidRDefault="006D4367" w:rsidP="00F66FAA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医療専門医</w:t>
            </w:r>
          </w:p>
          <w:p w14:paraId="61BA6A43" w14:textId="77777777" w:rsidR="006D4367" w:rsidRPr="00BF32A7" w:rsidRDefault="006D4367" w:rsidP="00F66FAA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24E22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szCs w:val="18"/>
                <w:fitText w:val="1260" w:id="-506630144"/>
              </w:rPr>
              <w:t>認定番</w:t>
            </w:r>
            <w:r w:rsidRPr="00124E2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-506630144"/>
              </w:rPr>
              <w:t>号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B710B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D4367" w:rsidRPr="003B5D6B" w14:paraId="0D1938C3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724" w14:textId="77777777" w:rsidR="006D4367" w:rsidRPr="00124E22" w:rsidRDefault="006D4367" w:rsidP="00F66FA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　　　属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97E6" w14:textId="77777777" w:rsidR="006D4367" w:rsidRPr="003B5D6B" w:rsidRDefault="006D4367" w:rsidP="00F66FAA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D4367" w:rsidRPr="00CB230F" w14:paraId="483347AB" w14:textId="77777777" w:rsidTr="006F459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A33B07" w14:textId="77777777" w:rsidR="006D4367" w:rsidRPr="00124E22" w:rsidRDefault="006D4367" w:rsidP="00F66FAA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　 絡　 先</w:t>
            </w:r>
          </w:p>
          <w:p w14:paraId="601C3922" w14:textId="77777777" w:rsidR="006D4367" w:rsidRPr="00124E22" w:rsidRDefault="006D4367" w:rsidP="00F66FAA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24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自宅・勤務先</w:t>
            </w:r>
            <w:r w:rsidRPr="00124E22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8B308" w14:textId="77777777" w:rsidR="006D4367" w:rsidRPr="005361B3" w:rsidRDefault="006D4367" w:rsidP="00F66FAA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24E22">
              <w:rPr>
                <w:rFonts w:ascii="Arial" w:eastAsia="ＭＳ ゴシック" w:hAnsi="ＭＳ ゴシック" w:cs="Arial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61B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6F890009" w14:textId="77777777" w:rsidR="006D4367" w:rsidRPr="005361B3" w:rsidRDefault="006D4367" w:rsidP="00F66FAA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24E22">
              <w:rPr>
                <w:rFonts w:ascii="Arial" w:eastAsia="ＭＳ ゴシック" w:hAnsi="ＭＳ ゴシック" w:cs="Arial"/>
                <w:sz w:val="18"/>
                <w:szCs w:val="18"/>
              </w:rPr>
              <w:t>電話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　　　　　　</w:t>
            </w:r>
            <w:r w:rsidRPr="00124E22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 w:rsidRPr="005361B3">
              <w:rPr>
                <w:rFonts w:ascii="Century" w:eastAsia="ＭＳ ゴシック" w:hAnsi="Century"/>
                <w:sz w:val="20"/>
                <w:szCs w:val="20"/>
              </w:rPr>
              <w:t xml:space="preserve"> </w:t>
            </w:r>
          </w:p>
          <w:p w14:paraId="75D35A11" w14:textId="77777777" w:rsidR="006D4367" w:rsidRPr="00124E22" w:rsidRDefault="006D4367" w:rsidP="00F66FAA">
            <w:pPr>
              <w:snapToGrid w:val="0"/>
              <w:spacing w:line="32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 w:rsidRPr="00124E22">
              <w:rPr>
                <w:rFonts w:ascii="Arial" w:eastAsia="ＭＳ ゴシック" w:hAnsi="Arial" w:cs="Arial"/>
                <w:sz w:val="18"/>
                <w:szCs w:val="18"/>
              </w:rPr>
              <w:t xml:space="preserve">E-mail  </w:t>
            </w:r>
          </w:p>
        </w:tc>
      </w:tr>
      <w:tr w:rsidR="00E3561E" w:rsidRPr="00CB230F" w14:paraId="349B4E59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0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5150F2" w14:textId="77777777" w:rsidR="00E3561E" w:rsidRPr="00CB230F" w:rsidRDefault="00B76852" w:rsidP="00E3561E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E356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保留を申請する理由</w:t>
            </w:r>
            <w:r w:rsidR="00E3561E" w:rsidRPr="002B7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</w:t>
            </w:r>
            <w:r w:rsidR="00E356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つの</w:t>
            </w:r>
            <w:r w:rsidR="00E3561E" w:rsidRPr="002B7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■にする）</w:t>
            </w:r>
          </w:p>
        </w:tc>
      </w:tr>
      <w:tr w:rsidR="00E3561E" w:rsidRPr="005C49EF" w14:paraId="5240045B" w14:textId="77777777" w:rsidTr="00D226F2">
        <w:tblPrEx>
          <w:tblCellMar>
            <w:top w:w="0" w:type="dxa"/>
            <w:bottom w:w="0" w:type="dxa"/>
          </w:tblCellMar>
        </w:tblPrEx>
        <w:trPr>
          <w:trHeight w:hRule="exact" w:val="824"/>
        </w:trPr>
        <w:tc>
          <w:tcPr>
            <w:tcW w:w="9301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5197EAE" w14:textId="77777777" w:rsidR="0094700E" w:rsidRPr="005605E5" w:rsidRDefault="0094700E" w:rsidP="00813F2C">
            <w:pPr>
              <w:ind w:left="600" w:hangingChars="300" w:hanging="600"/>
              <w:rPr>
                <w:rFonts w:ascii="ＭＳ 明朝" w:hAnsi="ＭＳ 明朝" w:hint="eastAsia"/>
                <w:sz w:val="20"/>
                <w:szCs w:val="20"/>
              </w:rPr>
            </w:pPr>
            <w:r w:rsidRPr="005605E5">
              <w:rPr>
                <w:rFonts w:ascii="ＭＳ 明朝" w:hAnsi="ＭＳ 明朝" w:hint="eastAsia"/>
                <w:sz w:val="20"/>
                <w:szCs w:val="20"/>
              </w:rPr>
              <w:t>前回の認定から更新期日までの間に</w:t>
            </w:r>
            <w:r w:rsidR="00C30C5C">
              <w:rPr>
                <w:rFonts w:ascii="ＭＳ 明朝" w:hAnsi="ＭＳ 明朝" w:hint="eastAsia"/>
                <w:sz w:val="20"/>
                <w:szCs w:val="20"/>
              </w:rPr>
              <w:t>、</w:t>
            </w:r>
          </w:p>
          <w:p w14:paraId="7E1DA496" w14:textId="77777777" w:rsidR="00B95A80" w:rsidRPr="00B95A80" w:rsidRDefault="00E3561E" w:rsidP="00D226F2">
            <w:pPr>
              <w:ind w:left="600" w:hangingChars="300" w:hanging="600"/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>□</w:t>
            </w:r>
            <w:r w:rsidR="00813F2C" w:rsidRPr="006D4367">
              <w:rPr>
                <w:rFonts w:ascii="ＭＳ 明朝" w:hAnsi="ＭＳ 明朝"/>
                <w:sz w:val="20"/>
                <w:szCs w:val="20"/>
              </w:rPr>
              <w:t>(1)「</w:t>
            </w:r>
            <w:r w:rsidRPr="006D4367">
              <w:rPr>
                <w:rFonts w:ascii="ＭＳ 明朝" w:hAnsi="ＭＳ 明朝"/>
                <w:sz w:val="20"/>
                <w:szCs w:val="20"/>
              </w:rPr>
              <w:t>家庭医療専門医の認定に関する細則</w:t>
            </w:r>
            <w:r w:rsidR="00813F2C" w:rsidRPr="006D4367">
              <w:rPr>
                <w:rFonts w:ascii="ＭＳ 明朝" w:hAnsi="ＭＳ 明朝"/>
                <w:sz w:val="20"/>
                <w:szCs w:val="20"/>
              </w:rPr>
              <w:t>」</w:t>
            </w:r>
            <w:r w:rsidRPr="006D4367">
              <w:rPr>
                <w:rFonts w:ascii="ＭＳ 明朝" w:hAnsi="ＭＳ 明朝"/>
                <w:sz w:val="20"/>
                <w:szCs w:val="20"/>
              </w:rPr>
              <w:t>第12条第2項または第3項を満たせない</w:t>
            </w:r>
            <w:r w:rsidR="00813F2C" w:rsidRPr="006D4367">
              <w:rPr>
                <w:rFonts w:ascii="ＭＳ 明朝" w:hAnsi="ＭＳ 明朝"/>
                <w:sz w:val="20"/>
                <w:szCs w:val="20"/>
              </w:rPr>
              <w:t>ため</w:t>
            </w:r>
          </w:p>
        </w:tc>
      </w:tr>
      <w:tr w:rsidR="00C30C5C" w:rsidRPr="005C49EF" w14:paraId="29B5C539" w14:textId="77777777" w:rsidTr="00D226F2">
        <w:tblPrEx>
          <w:tblCellMar>
            <w:top w:w="0" w:type="dxa"/>
            <w:bottom w:w="0" w:type="dxa"/>
          </w:tblCellMar>
        </w:tblPrEx>
        <w:trPr>
          <w:trHeight w:hRule="exact" w:val="2282"/>
        </w:trPr>
        <w:tc>
          <w:tcPr>
            <w:tcW w:w="9301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CF3E641" w14:textId="77777777" w:rsidR="00D226F2" w:rsidRPr="00D226F2" w:rsidRDefault="00D226F2" w:rsidP="00D226F2">
            <w:pPr>
              <w:rPr>
                <w:rFonts w:ascii="ＭＳ 明朝" w:hAnsi="ＭＳ 明朝"/>
                <w:sz w:val="20"/>
                <w:szCs w:val="20"/>
              </w:rPr>
            </w:pPr>
            <w:r w:rsidRPr="00D226F2">
              <w:rPr>
                <w:rFonts w:ascii="ＭＳ 明朝" w:hAnsi="ＭＳ 明朝" w:hint="eastAsia"/>
                <w:sz w:val="20"/>
                <w:szCs w:val="20"/>
              </w:rPr>
              <w:t xml:space="preserve">前回の認定後に、下記理由で一時的に業務から離れた期間、または認定更新に十分な臨床業務ができる職を離れた期間が6 </w:t>
            </w:r>
            <w:proofErr w:type="gramStart"/>
            <w:r w:rsidRPr="00D226F2">
              <w:rPr>
                <w:rFonts w:ascii="ＭＳ 明朝" w:hAnsi="ＭＳ 明朝" w:hint="eastAsia"/>
                <w:sz w:val="20"/>
                <w:szCs w:val="20"/>
              </w:rPr>
              <w:t>ヶ</w:t>
            </w:r>
            <w:proofErr w:type="gramEnd"/>
            <w:r w:rsidRPr="00D226F2">
              <w:rPr>
                <w:rFonts w:ascii="ＭＳ 明朝" w:hAnsi="ＭＳ 明朝" w:hint="eastAsia"/>
                <w:sz w:val="20"/>
                <w:szCs w:val="20"/>
              </w:rPr>
              <w:t>月以上ある場合またはそれが見込まれる場合</w:t>
            </w:r>
          </w:p>
          <w:p w14:paraId="33D54B98" w14:textId="77777777" w:rsidR="00C30C5C" w:rsidRPr="006D4367" w:rsidRDefault="00C30C5C" w:rsidP="00C30C5C">
            <w:pPr>
              <w:rPr>
                <w:rFonts w:ascii="ＭＳ 明朝" w:hAnsi="ＭＳ 明朝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>□(2) 研究または臨床研修のために海外へ留学した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D4367">
              <w:rPr>
                <w:rFonts w:ascii="ＭＳ 明朝" w:hAnsi="ＭＳ 明朝"/>
                <w:sz w:val="20"/>
                <w:szCs w:val="20"/>
              </w:rPr>
              <w:t>または現に留学中であるため</w:t>
            </w:r>
          </w:p>
          <w:p w14:paraId="18C1C2FD" w14:textId="77777777" w:rsidR="00C30C5C" w:rsidRPr="006D4367" w:rsidRDefault="00C30C5C" w:rsidP="00C30C5C">
            <w:pPr>
              <w:rPr>
                <w:rFonts w:ascii="ＭＳ 明朝" w:hAnsi="ＭＳ 明朝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>□(3) 長期の病気療養をした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D4367">
              <w:rPr>
                <w:rFonts w:ascii="ＭＳ 明朝" w:hAnsi="ＭＳ 明朝"/>
                <w:sz w:val="20"/>
                <w:szCs w:val="20"/>
              </w:rPr>
              <w:t>または現に療養中であるため</w:t>
            </w:r>
          </w:p>
          <w:p w14:paraId="5C62234C" w14:textId="77777777" w:rsidR="00C30C5C" w:rsidRDefault="00C30C5C" w:rsidP="00C30C5C">
            <w:pPr>
              <w:ind w:left="600" w:hangingChars="300" w:hanging="600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6D4367">
              <w:rPr>
                <w:rFonts w:ascii="ＭＳ 明朝" w:hAnsi="ＭＳ 明朝"/>
                <w:sz w:val="20"/>
                <w:szCs w:val="20"/>
              </w:rPr>
              <w:t xml:space="preserve">□(4) </w:t>
            </w:r>
            <w:r w:rsidRPr="006D4367">
              <w:rPr>
                <w:rFonts w:ascii="ＭＳ 明朝" w:hAnsi="ＭＳ 明朝"/>
                <w:spacing w:val="-2"/>
                <w:sz w:val="20"/>
                <w:szCs w:val="20"/>
              </w:rPr>
              <w:t>産前･産後休業</w:t>
            </w:r>
            <w:r>
              <w:rPr>
                <w:rFonts w:ascii="ＭＳ 明朝" w:hAnsi="ＭＳ 明朝" w:hint="eastAsia"/>
                <w:spacing w:val="-2"/>
                <w:sz w:val="20"/>
                <w:szCs w:val="20"/>
              </w:rPr>
              <w:t>､</w:t>
            </w:r>
            <w:r w:rsidRPr="006D4367">
              <w:rPr>
                <w:rFonts w:ascii="ＭＳ 明朝" w:hAnsi="ＭＳ 明朝"/>
                <w:spacing w:val="-2"/>
                <w:sz w:val="20"/>
                <w:szCs w:val="20"/>
              </w:rPr>
              <w:t>育児休業または介護休業に該当する期間があった</w:t>
            </w:r>
            <w:r>
              <w:rPr>
                <w:rFonts w:ascii="ＭＳ 明朝" w:hAnsi="ＭＳ 明朝" w:hint="eastAsia"/>
                <w:spacing w:val="-2"/>
                <w:sz w:val="20"/>
                <w:szCs w:val="20"/>
              </w:rPr>
              <w:t>､</w:t>
            </w:r>
            <w:r w:rsidRPr="006D4367">
              <w:rPr>
                <w:rFonts w:ascii="ＭＳ 明朝" w:hAnsi="ＭＳ 明朝"/>
                <w:spacing w:val="-2"/>
                <w:sz w:val="20"/>
                <w:szCs w:val="20"/>
              </w:rPr>
              <w:t>または現に休業中であるため</w:t>
            </w:r>
          </w:p>
          <w:p w14:paraId="3BF10E13" w14:textId="77777777" w:rsidR="00C30C5C" w:rsidRPr="005605E5" w:rsidRDefault="00C30C5C" w:rsidP="00C30C5C">
            <w:pPr>
              <w:ind w:left="600" w:hangingChars="300" w:hanging="600"/>
              <w:rPr>
                <w:rFonts w:ascii="ＭＳ 明朝" w:hAnsi="ＭＳ 明朝" w:hint="eastAsia"/>
                <w:sz w:val="20"/>
                <w:szCs w:val="20"/>
              </w:rPr>
            </w:pPr>
            <w:r w:rsidRPr="00C30C5C">
              <w:rPr>
                <w:rFonts w:ascii="ＭＳ 明朝" w:hAnsi="ＭＳ 明朝" w:hint="eastAsia"/>
                <w:sz w:val="20"/>
                <w:szCs w:val="20"/>
              </w:rPr>
              <w:t>□(5) その他 （理由を記載してくだい：　　　　　　　　　　　　　　　　　　　　　　）</w:t>
            </w:r>
          </w:p>
        </w:tc>
      </w:tr>
      <w:tr w:rsidR="00B95A80" w:rsidRPr="005C49EF" w14:paraId="5E700C4C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D5BD8C6" w14:textId="77777777" w:rsidR="00B95A80" w:rsidRPr="006D4367" w:rsidRDefault="00B95A80" w:rsidP="006D4367">
            <w:pPr>
              <w:snapToGrid w:val="0"/>
              <w:spacing w:line="240" w:lineRule="exact"/>
              <w:ind w:leftChars="60" w:left="126"/>
              <w:jc w:val="left"/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</w:pPr>
            <w:r w:rsidRPr="006D4367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上記(2)</w:t>
            </w:r>
            <w:r w:rsidR="00C30C5C" w:rsidRPr="00C30C5C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 xml:space="preserve"> ～（5)</w:t>
            </w:r>
          </w:p>
          <w:p w14:paraId="0797FF32" w14:textId="77777777" w:rsidR="00B95A80" w:rsidRPr="006D4367" w:rsidRDefault="00C30C5C" w:rsidP="006D4367">
            <w:pPr>
              <w:snapToGrid w:val="0"/>
              <w:spacing w:line="240" w:lineRule="exact"/>
              <w:ind w:leftChars="60" w:left="126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該当期間</w:t>
            </w:r>
          </w:p>
          <w:p w14:paraId="6D25DDC7" w14:textId="77777777" w:rsidR="008C16B6" w:rsidRPr="008C16B6" w:rsidRDefault="008C16B6" w:rsidP="006D436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D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今後予想される期間も含む)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A1978" w14:textId="77777777" w:rsidR="00B95A80" w:rsidRPr="006D4367" w:rsidRDefault="00B95A80" w:rsidP="00813F2C">
            <w:pPr>
              <w:ind w:left="600" w:hangingChars="300" w:hanging="600"/>
              <w:rPr>
                <w:rFonts w:ascii="Century" w:hAnsi="Century"/>
                <w:sz w:val="20"/>
                <w:szCs w:val="20"/>
              </w:rPr>
            </w:pPr>
            <w:r w:rsidRPr="006D4367">
              <w:rPr>
                <w:rFonts w:ascii="Century" w:hAnsi="Century"/>
                <w:sz w:val="20"/>
                <w:szCs w:val="20"/>
              </w:rPr>
              <w:t xml:space="preserve">20  </w:t>
            </w:r>
            <w:r w:rsidRPr="006D4367">
              <w:rPr>
                <w:rFonts w:ascii="Century" w:hAnsi="ＭＳ 明朝"/>
                <w:sz w:val="20"/>
                <w:szCs w:val="20"/>
              </w:rPr>
              <w:t>年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月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日～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20  </w:t>
            </w:r>
            <w:r w:rsidRPr="006D4367">
              <w:rPr>
                <w:rFonts w:ascii="Century" w:hAnsi="ＭＳ 明朝"/>
                <w:sz w:val="20"/>
                <w:szCs w:val="20"/>
              </w:rPr>
              <w:t>年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月</w:t>
            </w:r>
            <w:r w:rsidRPr="006D4367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D4367">
              <w:rPr>
                <w:rFonts w:ascii="Century" w:hAnsi="ＭＳ 明朝"/>
                <w:sz w:val="20"/>
                <w:szCs w:val="20"/>
              </w:rPr>
              <w:t>日</w:t>
            </w:r>
          </w:p>
        </w:tc>
      </w:tr>
      <w:tr w:rsidR="00FB2024" w:rsidRPr="00CB230F" w14:paraId="63EB879B" w14:textId="77777777" w:rsidTr="006F459F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30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94BB8B" w14:textId="77777777" w:rsidR="00FB2024" w:rsidRPr="00CB230F" w:rsidRDefault="00B76852" w:rsidP="00FB2024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FB20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希望する保留期間</w:t>
            </w:r>
          </w:p>
        </w:tc>
      </w:tr>
      <w:tr w:rsidR="00FB2024" w:rsidRPr="00E8454B" w14:paraId="35D798DA" w14:textId="77777777" w:rsidTr="00D226F2">
        <w:tblPrEx>
          <w:tblCellMar>
            <w:top w:w="0" w:type="dxa"/>
            <w:bottom w:w="0" w:type="dxa"/>
          </w:tblCellMar>
        </w:tblPrEx>
        <w:trPr>
          <w:trHeight w:hRule="exact" w:val="1606"/>
        </w:trPr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BE236B" w14:textId="77777777" w:rsidR="00FB2024" w:rsidRPr="006D4367" w:rsidRDefault="00FB2024" w:rsidP="00FB2024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6D4367">
              <w:rPr>
                <w:rFonts w:ascii="ＭＳ 明朝" w:hAnsi="ＭＳ 明朝" w:hint="eastAsia"/>
                <w:sz w:val="20"/>
                <w:szCs w:val="20"/>
              </w:rPr>
              <w:t>年間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2619F1A" w14:textId="77777777" w:rsidR="00FB2024" w:rsidRDefault="00FB2024" w:rsidP="00B1188A">
            <w:pPr>
              <w:snapToGrid w:val="0"/>
              <w:spacing w:line="240" w:lineRule="exact"/>
              <w:ind w:left="720" w:hangingChars="400" w:hanging="72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期間：</w:t>
            </w:r>
            <w:r w:rsidR="009470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項</w:t>
            </w:r>
            <w:r w:rsidR="00B11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1年間</w:t>
            </w:r>
            <w:r w:rsidR="00302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</w:t>
            </w:r>
            <w:r w:rsidR="00C30C5C" w:rsidRPr="00C30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～(5)は1 回の申請で保留できるのは3年間</w:t>
            </w:r>
          </w:p>
          <w:p w14:paraId="5621A37A" w14:textId="77777777" w:rsidR="00B1188A" w:rsidRDefault="0094700E" w:rsidP="00D226F2">
            <w:pPr>
              <w:numPr>
                <w:ilvl w:val="0"/>
                <w:numId w:val="4"/>
              </w:numPr>
              <w:snapToGrid w:val="0"/>
              <w:spacing w:line="240" w:lineRule="exact"/>
              <w:ind w:left="551" w:hanging="284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～(</w:t>
            </w:r>
            <w:r w:rsidR="00C30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については</w:t>
            </w:r>
            <w:r w:rsidR="00302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予想される期間も含む</w:t>
            </w:r>
          </w:p>
          <w:p w14:paraId="638962E6" w14:textId="77777777" w:rsidR="00B1188A" w:rsidRDefault="00B1188A" w:rsidP="00D226F2">
            <w:pPr>
              <w:numPr>
                <w:ilvl w:val="0"/>
                <w:numId w:val="4"/>
              </w:numPr>
              <w:snapToGrid w:val="0"/>
              <w:spacing w:line="240" w:lineRule="exact"/>
              <w:ind w:left="551" w:hanging="284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未満の期間は1年に切り上げ</w:t>
            </w:r>
          </w:p>
          <w:p w14:paraId="28A3FAC1" w14:textId="77777777" w:rsidR="00B1188A" w:rsidRPr="00B1188A" w:rsidRDefault="00C30C5C" w:rsidP="00D226F2">
            <w:pPr>
              <w:numPr>
                <w:ilvl w:val="0"/>
                <w:numId w:val="4"/>
              </w:numPr>
              <w:snapToGrid w:val="0"/>
              <w:spacing w:line="240" w:lineRule="exact"/>
              <w:ind w:left="551" w:hanging="284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30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期間が3年間を超える場合は、保留期限を迎える前に再度保留申請をおこなってください</w:t>
            </w:r>
          </w:p>
        </w:tc>
      </w:tr>
    </w:tbl>
    <w:p w14:paraId="2B0FBBC3" w14:textId="77777777" w:rsidR="003E7B7D" w:rsidRDefault="00B80FC1" w:rsidP="00D226F2">
      <w:pPr>
        <w:snapToGrid w:val="0"/>
        <w:spacing w:line="280" w:lineRule="exact"/>
        <w:ind w:leftChars="338" w:left="736" w:hangingChars="13" w:hanging="26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添付書類：</w:t>
      </w:r>
      <w:r w:rsidR="00B1188A">
        <w:rPr>
          <w:rFonts w:hint="eastAsia"/>
          <w:sz w:val="20"/>
          <w:szCs w:val="20"/>
        </w:rPr>
        <w:t>理由</w:t>
      </w:r>
      <w:r w:rsidR="00B95A80" w:rsidRPr="00B95A80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055568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B95A80" w:rsidRPr="00B95A80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C30C5C" w:rsidRPr="00C30C5C">
        <w:rPr>
          <w:rFonts w:hint="eastAsia"/>
          <w:sz w:val="20"/>
          <w:szCs w:val="20"/>
        </w:rPr>
        <w:t>～</w:t>
      </w:r>
      <w:r w:rsidR="00C30C5C" w:rsidRPr="00D226F2">
        <w:rPr>
          <w:rFonts w:ascii="ＭＳ ゴシック" w:eastAsia="ＭＳ ゴシック" w:hAnsi="ＭＳ ゴシック" w:hint="eastAsia"/>
          <w:sz w:val="20"/>
          <w:szCs w:val="20"/>
        </w:rPr>
        <w:t>(5)</w:t>
      </w:r>
      <w:r w:rsidR="00B1188A">
        <w:rPr>
          <w:rFonts w:hint="eastAsia"/>
          <w:sz w:val="20"/>
          <w:szCs w:val="20"/>
        </w:rPr>
        <w:t>の場合は</w:t>
      </w:r>
      <w:r w:rsidR="003022F6">
        <w:rPr>
          <w:rFonts w:hint="eastAsia"/>
          <w:sz w:val="20"/>
          <w:szCs w:val="20"/>
        </w:rPr>
        <w:t>、</w:t>
      </w:r>
      <w:r w:rsidR="00B1188A">
        <w:rPr>
          <w:rFonts w:hint="eastAsia"/>
          <w:sz w:val="20"/>
          <w:szCs w:val="20"/>
        </w:rPr>
        <w:t>それを証明できる診断書その他の書類の写し</w:t>
      </w:r>
    </w:p>
    <w:p w14:paraId="15A2F625" w14:textId="77777777" w:rsidR="004514B7" w:rsidRDefault="00B76852" w:rsidP="00D226F2">
      <w:pPr>
        <w:spacing w:beforeLines="30" w:before="108" w:line="280" w:lineRule="exact"/>
        <w:ind w:leftChars="338" w:left="736" w:hangingChars="13" w:hanging="26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指導医資格を保有の方が専門医を保留する場合、</w:t>
      </w:r>
      <w:r w:rsidR="00C30C5C" w:rsidRPr="00C30C5C">
        <w:rPr>
          <w:rFonts w:hint="eastAsia"/>
          <w:sz w:val="20"/>
          <w:szCs w:val="20"/>
        </w:rPr>
        <w:t>自動的に</w:t>
      </w:r>
      <w:r>
        <w:rPr>
          <w:rFonts w:hint="eastAsia"/>
          <w:sz w:val="20"/>
          <w:szCs w:val="20"/>
        </w:rPr>
        <w:t>指導医も保留となります。</w:t>
      </w:r>
    </w:p>
    <w:sectPr w:rsidR="004514B7" w:rsidSect="005E4FDD">
      <w:headerReference w:type="default" r:id="rId8"/>
      <w:pgSz w:w="11906" w:h="16838" w:code="9"/>
      <w:pgMar w:top="1418" w:right="1304" w:bottom="1701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9994" w14:textId="77777777" w:rsidR="00C64A8D" w:rsidRDefault="00C64A8D" w:rsidP="002D6D97">
      <w:r>
        <w:separator/>
      </w:r>
    </w:p>
  </w:endnote>
  <w:endnote w:type="continuationSeparator" w:id="0">
    <w:p w14:paraId="212A6834" w14:textId="77777777" w:rsidR="00C64A8D" w:rsidRDefault="00C64A8D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0340" w14:textId="77777777" w:rsidR="00C64A8D" w:rsidRDefault="00C64A8D" w:rsidP="002D6D97">
      <w:r>
        <w:separator/>
      </w:r>
    </w:p>
  </w:footnote>
  <w:footnote w:type="continuationSeparator" w:id="0">
    <w:p w14:paraId="2F4F0204" w14:textId="77777777" w:rsidR="00C64A8D" w:rsidRDefault="00C64A8D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3192" w14:textId="77777777" w:rsidR="007C7D41" w:rsidRDefault="007C7D41" w:rsidP="005F0004">
    <w:pPr>
      <w:pStyle w:val="a4"/>
      <w:spacing w:afterLines="50" w:after="120" w:line="220" w:lineRule="exact"/>
      <w:rPr>
        <w:rFonts w:hint="eastAsia"/>
      </w:rPr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576419">
      <w:rPr>
        <w:rFonts w:hint="eastAsia"/>
        <w:sz w:val="18"/>
        <w:szCs w:val="18"/>
      </w:rPr>
      <w:t>専門医</w:t>
    </w:r>
    <w:r w:rsidRPr="005F0004">
      <w:rPr>
        <w:rFonts w:hint="eastAsia"/>
        <w:sz w:val="18"/>
        <w:szCs w:val="18"/>
      </w:rPr>
      <w:t>-</w:t>
    </w:r>
    <w:r w:rsidR="001D2DAF">
      <w:rPr>
        <w:rFonts w:hint="eastAsia"/>
        <w:sz w:val="18"/>
        <w:szCs w:val="18"/>
      </w:rPr>
      <w:t>1</w:t>
    </w:r>
    <w:r w:rsidR="00C40BC0">
      <w:rPr>
        <w:rFonts w:hint="eastAsia"/>
        <w:sz w:val="18"/>
        <w:szCs w:val="18"/>
      </w:rPr>
      <w:t>3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40BC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40BC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 w14:paraId="64C506AD" w14:textId="77777777">
      <w:tblPrEx>
        <w:tblCellMar>
          <w:top w:w="0" w:type="dxa"/>
          <w:bottom w:w="0" w:type="dxa"/>
        </w:tblCellMar>
      </w:tblPrEx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445382C8" w14:textId="77777777" w:rsidR="009A28A7" w:rsidRDefault="009A28A7" w:rsidP="005F0004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52CD1D34" w14:textId="77777777" w:rsidR="009A28A7" w:rsidRDefault="009A28A7" w:rsidP="00B07B1B">
          <w:pPr>
            <w:pStyle w:val="a4"/>
            <w:rPr>
              <w:rFonts w:hint="eastAsia"/>
            </w:rPr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21E638F9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18245D36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46188F4C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373E36AB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68C412B7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450ED318" w14:textId="77777777" w:rsidR="009A28A7" w:rsidRPr="009A28A7" w:rsidRDefault="009A28A7" w:rsidP="009A28A7">
          <w:pPr>
            <w:pStyle w:val="a4"/>
            <w:rPr>
              <w:rFonts w:hint="eastAsia"/>
              <w:b/>
            </w:rPr>
          </w:pPr>
        </w:p>
      </w:tc>
    </w:tr>
  </w:tbl>
  <w:p w14:paraId="759DF535" w14:textId="77777777" w:rsidR="001453D0" w:rsidRPr="005F0004" w:rsidRDefault="001453D0" w:rsidP="005F000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797516"/>
    <w:multiLevelType w:val="hybridMultilevel"/>
    <w:tmpl w:val="416A1414"/>
    <w:lvl w:ilvl="0" w:tplc="97028F8C">
      <w:start w:val="1"/>
      <w:numFmt w:val="bullet"/>
      <w:lvlText w:val="※"/>
      <w:lvlJc w:val="left"/>
      <w:pPr>
        <w:ind w:left="1175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2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5435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1960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00338">
    <w:abstractNumId w:val="0"/>
  </w:num>
  <w:num w:numId="4" w16cid:durableId="196295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55568"/>
    <w:rsid w:val="00062947"/>
    <w:rsid w:val="00095417"/>
    <w:rsid w:val="000A19F7"/>
    <w:rsid w:val="000C5C7B"/>
    <w:rsid w:val="00112903"/>
    <w:rsid w:val="00120731"/>
    <w:rsid w:val="001453D0"/>
    <w:rsid w:val="00164D4C"/>
    <w:rsid w:val="00170979"/>
    <w:rsid w:val="001B634C"/>
    <w:rsid w:val="001C6B02"/>
    <w:rsid w:val="001D2DAF"/>
    <w:rsid w:val="00204744"/>
    <w:rsid w:val="00213BF8"/>
    <w:rsid w:val="002167C4"/>
    <w:rsid w:val="002B2357"/>
    <w:rsid w:val="002B5251"/>
    <w:rsid w:val="002B6AB3"/>
    <w:rsid w:val="002B769C"/>
    <w:rsid w:val="002D2EDB"/>
    <w:rsid w:val="002D6D97"/>
    <w:rsid w:val="003022F6"/>
    <w:rsid w:val="0030463C"/>
    <w:rsid w:val="00355051"/>
    <w:rsid w:val="00360737"/>
    <w:rsid w:val="003645FC"/>
    <w:rsid w:val="003673E2"/>
    <w:rsid w:val="003A3493"/>
    <w:rsid w:val="003B5D6B"/>
    <w:rsid w:val="003D42B4"/>
    <w:rsid w:val="003E7B7D"/>
    <w:rsid w:val="004029BD"/>
    <w:rsid w:val="004514B7"/>
    <w:rsid w:val="00456F38"/>
    <w:rsid w:val="00470889"/>
    <w:rsid w:val="004769C0"/>
    <w:rsid w:val="00504517"/>
    <w:rsid w:val="00524F1D"/>
    <w:rsid w:val="005361B3"/>
    <w:rsid w:val="005567CD"/>
    <w:rsid w:val="005605E5"/>
    <w:rsid w:val="00576419"/>
    <w:rsid w:val="00583B92"/>
    <w:rsid w:val="00586565"/>
    <w:rsid w:val="005B7C1C"/>
    <w:rsid w:val="005C49EF"/>
    <w:rsid w:val="005D7704"/>
    <w:rsid w:val="005E4FDD"/>
    <w:rsid w:val="005F0004"/>
    <w:rsid w:val="005F22BB"/>
    <w:rsid w:val="006727F9"/>
    <w:rsid w:val="006A3738"/>
    <w:rsid w:val="006A6F58"/>
    <w:rsid w:val="006B4CE7"/>
    <w:rsid w:val="006C3439"/>
    <w:rsid w:val="006C546B"/>
    <w:rsid w:val="006D4367"/>
    <w:rsid w:val="006F459F"/>
    <w:rsid w:val="00710142"/>
    <w:rsid w:val="007352B5"/>
    <w:rsid w:val="00735FC5"/>
    <w:rsid w:val="00770800"/>
    <w:rsid w:val="007C7D41"/>
    <w:rsid w:val="00813F2C"/>
    <w:rsid w:val="0083112B"/>
    <w:rsid w:val="008A372F"/>
    <w:rsid w:val="008C16B6"/>
    <w:rsid w:val="008E41ED"/>
    <w:rsid w:val="008F4853"/>
    <w:rsid w:val="00930D46"/>
    <w:rsid w:val="00940F30"/>
    <w:rsid w:val="0094700E"/>
    <w:rsid w:val="0096344D"/>
    <w:rsid w:val="00977B9E"/>
    <w:rsid w:val="00985EE7"/>
    <w:rsid w:val="009A0F83"/>
    <w:rsid w:val="009A1829"/>
    <w:rsid w:val="009A28A7"/>
    <w:rsid w:val="009A30EF"/>
    <w:rsid w:val="009A5FEF"/>
    <w:rsid w:val="009E0EF8"/>
    <w:rsid w:val="00A075BA"/>
    <w:rsid w:val="00A2352B"/>
    <w:rsid w:val="00A63EA6"/>
    <w:rsid w:val="00A90DBF"/>
    <w:rsid w:val="00AD6CF1"/>
    <w:rsid w:val="00B07B1B"/>
    <w:rsid w:val="00B1188A"/>
    <w:rsid w:val="00B42AD0"/>
    <w:rsid w:val="00B76852"/>
    <w:rsid w:val="00B80FC1"/>
    <w:rsid w:val="00B85E91"/>
    <w:rsid w:val="00B95A80"/>
    <w:rsid w:val="00BA1F97"/>
    <w:rsid w:val="00BA5A64"/>
    <w:rsid w:val="00BB0F76"/>
    <w:rsid w:val="00BF32A7"/>
    <w:rsid w:val="00C21CD5"/>
    <w:rsid w:val="00C30C5C"/>
    <w:rsid w:val="00C40BC0"/>
    <w:rsid w:val="00C44E52"/>
    <w:rsid w:val="00C6478A"/>
    <w:rsid w:val="00C64A8D"/>
    <w:rsid w:val="00C914E0"/>
    <w:rsid w:val="00C95C67"/>
    <w:rsid w:val="00CB230F"/>
    <w:rsid w:val="00CB2E6C"/>
    <w:rsid w:val="00CD6019"/>
    <w:rsid w:val="00CD7437"/>
    <w:rsid w:val="00D15C32"/>
    <w:rsid w:val="00D200E0"/>
    <w:rsid w:val="00D226F2"/>
    <w:rsid w:val="00D27FFD"/>
    <w:rsid w:val="00D47418"/>
    <w:rsid w:val="00D61DA6"/>
    <w:rsid w:val="00DD4AE3"/>
    <w:rsid w:val="00E04C42"/>
    <w:rsid w:val="00E32232"/>
    <w:rsid w:val="00E3561E"/>
    <w:rsid w:val="00E504D8"/>
    <w:rsid w:val="00E63FFD"/>
    <w:rsid w:val="00E66677"/>
    <w:rsid w:val="00E8454B"/>
    <w:rsid w:val="00E86904"/>
    <w:rsid w:val="00EA443A"/>
    <w:rsid w:val="00EB40CE"/>
    <w:rsid w:val="00ED3587"/>
    <w:rsid w:val="00F02077"/>
    <w:rsid w:val="00F045A1"/>
    <w:rsid w:val="00F33AC2"/>
    <w:rsid w:val="00F41E97"/>
    <w:rsid w:val="00F562E3"/>
    <w:rsid w:val="00F66FAA"/>
    <w:rsid w:val="00F70F07"/>
    <w:rsid w:val="00FA10C5"/>
    <w:rsid w:val="00FB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82FDC"/>
  <w15:chartTrackingRefBased/>
  <w15:docId w15:val="{86DBA755-B8F0-4356-A343-F7AA6BFC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Revision"/>
    <w:hidden/>
    <w:uiPriority w:val="99"/>
    <w:semiHidden/>
    <w:rsid w:val="00C30C5C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1D67-9C6E-4549-BC84-B5FC2C80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未羽 藤田</cp:lastModifiedBy>
  <cp:revision>2</cp:revision>
  <dcterms:created xsi:type="dcterms:W3CDTF">2026-02-06T03:55:00Z</dcterms:created>
  <dcterms:modified xsi:type="dcterms:W3CDTF">2026-02-06T03:55:00Z</dcterms:modified>
</cp:coreProperties>
</file>